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C49F" w14:textId="3676E909" w:rsidR="00512F07" w:rsidRDefault="007C3A3C" w:rsidP="004617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$150,000.00</w:t>
      </w:r>
    </w:p>
    <w:p w14:paraId="5EBAF676" w14:textId="6A62C0F2" w:rsidR="007C3A3C" w:rsidRDefault="007C3A3C" w:rsidP="004617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HRER – SCHMEICHEL</w:t>
      </w:r>
    </w:p>
    <w:p w14:paraId="0E42D11C" w14:textId="720E0E70" w:rsidR="007C3A3C" w:rsidRDefault="007C3A3C" w:rsidP="004617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06 12</w:t>
      </w:r>
      <w:r w:rsidRPr="007C3A3C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ST WEST, MOBRIDGE</w:t>
      </w:r>
    </w:p>
    <w:p w14:paraId="204CD91F" w14:textId="1A93AF94" w:rsidR="007C3A3C" w:rsidRDefault="007C3A3C" w:rsidP="004617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BRIDGE BEL AIRE 2</w:t>
      </w:r>
      <w:r w:rsidRPr="007C3A3C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ADDN 2</w:t>
      </w:r>
      <w:r w:rsidRPr="007C3A3C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SUBDV LOT 25 BLOCK 2</w:t>
      </w:r>
    </w:p>
    <w:p w14:paraId="2EC384A7" w14:textId="6B92C55B" w:rsidR="007C3A3C" w:rsidRDefault="007C3A3C" w:rsidP="0046178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2F87F" wp14:editId="230032C1">
            <wp:simplePos x="0" y="0"/>
            <wp:positionH relativeFrom="column">
              <wp:posOffset>0</wp:posOffset>
            </wp:positionH>
            <wp:positionV relativeFrom="page">
              <wp:posOffset>2362200</wp:posOffset>
            </wp:positionV>
            <wp:extent cx="5715000" cy="3028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5" b="10691"/>
                    <a:stretch/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CORD #4753</w:t>
      </w:r>
    </w:p>
    <w:p w14:paraId="78AA1FF4" w14:textId="3198C30F" w:rsidR="007C3A3C" w:rsidRDefault="007C3A3C" w:rsidP="00461783">
      <w:pPr>
        <w:jc w:val="center"/>
        <w:rPr>
          <w:b/>
          <w:bCs/>
          <w:sz w:val="32"/>
          <w:szCs w:val="32"/>
        </w:rPr>
      </w:pPr>
    </w:p>
    <w:p w14:paraId="4C7FF42F" w14:textId="2AA2CBA4" w:rsidR="007C3A3C" w:rsidRDefault="007C3A3C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T SIZE 71’ X 130’</w:t>
      </w:r>
      <w:r w:rsidR="000D46D9">
        <w:rPr>
          <w:b/>
          <w:bCs/>
          <w:sz w:val="32"/>
          <w:szCs w:val="32"/>
        </w:rPr>
        <w:t xml:space="preserve">                                          GROUND FLOOR 1040 SQ FT </w:t>
      </w:r>
    </w:p>
    <w:p w14:paraId="1C2EE344" w14:textId="21A01280" w:rsidR="007C3A3C" w:rsidRDefault="00FD3193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NGLE FAMILY – 1 STORY</w:t>
      </w:r>
      <w:r w:rsidR="000D46D9">
        <w:rPr>
          <w:b/>
          <w:bCs/>
          <w:sz w:val="32"/>
          <w:szCs w:val="32"/>
        </w:rPr>
        <w:t xml:space="preserve">                             BASEMENT 1040 SQ FT</w:t>
      </w:r>
    </w:p>
    <w:p w14:paraId="5B15CD96" w14:textId="7BB4AD45" w:rsidR="00FD3193" w:rsidRDefault="006E0F1C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ERAGE QUALITY &amp; CONDITION</w:t>
      </w:r>
      <w:r w:rsidR="000D46D9">
        <w:rPr>
          <w:b/>
          <w:bCs/>
          <w:sz w:val="32"/>
          <w:szCs w:val="32"/>
        </w:rPr>
        <w:t xml:space="preserve">               500 SQ FT FINISHED REC.</w:t>
      </w:r>
    </w:p>
    <w:p w14:paraId="477B01F5" w14:textId="4D28FEA7" w:rsidR="006E0F1C" w:rsidRDefault="006E0F1C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ILIT IN 1960</w:t>
      </w:r>
      <w:r w:rsidR="000D46D9">
        <w:rPr>
          <w:b/>
          <w:bCs/>
          <w:sz w:val="32"/>
          <w:szCs w:val="32"/>
        </w:rPr>
        <w:t xml:space="preserve">                                                  3 BEDROOMS ABOVE</w:t>
      </w:r>
    </w:p>
    <w:p w14:paraId="3176A42B" w14:textId="25F33EA2" w:rsidR="006E0F1C" w:rsidRDefault="00F82E38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4; ROOF GOOD, NO ALLEY ACCESS</w:t>
      </w:r>
      <w:r w:rsidR="000D46D9">
        <w:rPr>
          <w:b/>
          <w:bCs/>
          <w:sz w:val="32"/>
          <w:szCs w:val="32"/>
        </w:rPr>
        <w:t xml:space="preserve">        1 BEDROOM BELOW</w:t>
      </w:r>
    </w:p>
    <w:p w14:paraId="6ED4D0E9" w14:textId="6E83FB75" w:rsidR="00F82E38" w:rsidRDefault="00F82E38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UM. SIDING, CENTRAL AIR</w:t>
      </w:r>
      <w:r w:rsidR="000D46D9">
        <w:rPr>
          <w:b/>
          <w:bCs/>
          <w:sz w:val="32"/>
          <w:szCs w:val="32"/>
        </w:rPr>
        <w:t xml:space="preserve">                        1 FULL BATH, ONE ¾ BATH</w:t>
      </w:r>
    </w:p>
    <w:p w14:paraId="226C794B" w14:textId="45FD7473" w:rsidR="00F82E38" w:rsidRDefault="00F82E38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TURAL GAS, WINDOWS GOOD</w:t>
      </w:r>
      <w:r w:rsidR="000D46D9">
        <w:rPr>
          <w:b/>
          <w:bCs/>
          <w:sz w:val="32"/>
          <w:szCs w:val="32"/>
        </w:rPr>
        <w:t xml:space="preserve">                ATT. GARAGE 442 SQ FT</w:t>
      </w:r>
    </w:p>
    <w:p w14:paraId="29D6FC48" w14:textId="5A054FB6" w:rsidR="00F82E38" w:rsidRDefault="00F82E38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LOCK FOUNDATION</w:t>
      </w:r>
      <w:r w:rsidR="000D46D9">
        <w:rPr>
          <w:b/>
          <w:bCs/>
          <w:sz w:val="32"/>
          <w:szCs w:val="32"/>
        </w:rPr>
        <w:t xml:space="preserve">                                      </w:t>
      </w:r>
      <w:r w:rsidR="00A9568E">
        <w:rPr>
          <w:b/>
          <w:bCs/>
          <w:sz w:val="32"/>
          <w:szCs w:val="32"/>
        </w:rPr>
        <w:t>WOOD DECK 200 SQ FT</w:t>
      </w:r>
    </w:p>
    <w:p w14:paraId="69AC3F7F" w14:textId="673EF34B" w:rsidR="00F82E38" w:rsidRDefault="00F82E38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D ON 7/16/21 FOR $150,000</w:t>
      </w:r>
      <w:r w:rsidR="00A9568E">
        <w:rPr>
          <w:b/>
          <w:bCs/>
          <w:sz w:val="32"/>
          <w:szCs w:val="32"/>
        </w:rPr>
        <w:t xml:space="preserve">                  OPEN SLAB 200 SQ FT</w:t>
      </w:r>
    </w:p>
    <w:p w14:paraId="015EE48C" w14:textId="21BCDE1B" w:rsidR="00F82E38" w:rsidRDefault="00F82E38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ESSED IN 202</w:t>
      </w:r>
      <w:r w:rsidR="00091801">
        <w:rPr>
          <w:b/>
          <w:bCs/>
          <w:sz w:val="32"/>
          <w:szCs w:val="32"/>
        </w:rPr>
        <w:t>0 AT $113,310</w:t>
      </w:r>
      <w:r w:rsidR="00A9568E">
        <w:rPr>
          <w:b/>
          <w:bCs/>
          <w:sz w:val="32"/>
          <w:szCs w:val="32"/>
        </w:rPr>
        <w:t xml:space="preserve">                    2004; NEW SIDING</w:t>
      </w:r>
    </w:p>
    <w:p w14:paraId="4D9933F4" w14:textId="245E9EB1" w:rsidR="00091801" w:rsidRPr="006E0F1C" w:rsidRDefault="00091801" w:rsidP="007C3A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ESSED IN 2017 AT $82,540</w:t>
      </w:r>
      <w:r w:rsidR="00A9568E">
        <w:rPr>
          <w:b/>
          <w:bCs/>
          <w:sz w:val="32"/>
          <w:szCs w:val="32"/>
        </w:rPr>
        <w:t xml:space="preserve">                      DET. GARAGE 480 SQ FT</w:t>
      </w:r>
    </w:p>
    <w:sectPr w:rsidR="00091801" w:rsidRPr="006E0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8A"/>
    <w:rsid w:val="00091801"/>
    <w:rsid w:val="000D46D9"/>
    <w:rsid w:val="0025522F"/>
    <w:rsid w:val="00461783"/>
    <w:rsid w:val="00512F07"/>
    <w:rsid w:val="006E0F1C"/>
    <w:rsid w:val="007C3A3C"/>
    <w:rsid w:val="00A80E8A"/>
    <w:rsid w:val="00A9568E"/>
    <w:rsid w:val="00D14605"/>
    <w:rsid w:val="00F82E38"/>
    <w:rsid w:val="00F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062A"/>
  <w15:chartTrackingRefBased/>
  <w15:docId w15:val="{3A31D3D4-203B-42F1-8953-BDC0365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0E11-1385-410E-82EB-1E6023A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09</dc:creator>
  <cp:keywords/>
  <dc:description/>
  <cp:lastModifiedBy>STA009</cp:lastModifiedBy>
  <cp:revision>2</cp:revision>
  <cp:lastPrinted>2021-09-08T21:38:00Z</cp:lastPrinted>
  <dcterms:created xsi:type="dcterms:W3CDTF">2021-09-08T16:21:00Z</dcterms:created>
  <dcterms:modified xsi:type="dcterms:W3CDTF">2021-09-08T21:40:00Z</dcterms:modified>
</cp:coreProperties>
</file>